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67F71" w:rsidP="00781F17" w14:paraId="5F3C06A4" w14:textId="39ACB4F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267F71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267F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67F71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267F71" w:rsidR="00267F71">
        <w:rPr>
          <w:rFonts w:ascii="Times New Roman" w:eastAsia="Times New Roman" w:hAnsi="Times New Roman"/>
          <w:sz w:val="24"/>
          <w:szCs w:val="24"/>
          <w:lang w:val="uk-UA" w:eastAsia="ru-RU"/>
        </w:rPr>
        <w:t>13</w:t>
      </w:r>
      <w:r w:rsidR="00D07836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8672F0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267F71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67F71" w:rsidR="00267F71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8672F0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</w:p>
    <w:p w:rsidR="00076288" w:rsidRPr="00267F71" w:rsidP="00781F17" w14:paraId="1CD7B246" w14:textId="080FD5C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267F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8-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423B6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267F71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267F71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267F71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267F71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267F71" w:rsidP="00A43063" w14:paraId="62EB6A88" w14:textId="337BD79A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67F71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267F71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267F71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7F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076288" w:rsidRPr="00267F71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076288" w:rsidRPr="00267F71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267F71" w:rsidP="000E2476" w14:paraId="424CB9C2" w14:textId="5415CE7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</w:t>
      </w:r>
      <w:r w:rsidRPr="00267F71" w:rsidR="00076288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67F71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267F71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267F71" w:rsidR="000E2476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 ОМВД</w:t>
      </w:r>
      <w:r w:rsidRPr="00267F71" w:rsidR="00550665">
        <w:rPr>
          <w:rFonts w:ascii="Times New Roman" w:hAnsi="Times New Roman"/>
          <w:sz w:val="24"/>
          <w:szCs w:val="24"/>
        </w:rPr>
        <w:t xml:space="preserve"> России по Раздольненскому району</w:t>
      </w:r>
      <w:r w:rsidRPr="00267F71">
        <w:rPr>
          <w:rFonts w:ascii="Times New Roman" w:hAnsi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081492" w:rsidRPr="00267F71" w:rsidP="00081492" w14:paraId="24F2695F" w14:textId="7ECC27A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йха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юм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амуратовича</w:t>
      </w:r>
      <w:r w:rsidRPr="00267F71">
        <w:rPr>
          <w:rFonts w:ascii="Times New Roman" w:hAnsi="Times New Roman"/>
          <w:b/>
          <w:sz w:val="24"/>
          <w:szCs w:val="24"/>
        </w:rPr>
        <w:t>,</w:t>
      </w:r>
      <w:r w:rsidRPr="00267F7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7</w:t>
      </w:r>
      <w:r w:rsidRPr="00267F7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0</w:t>
      </w:r>
      <w:r w:rsidRPr="00267F71">
        <w:rPr>
          <w:rFonts w:ascii="Times New Roman" w:hAnsi="Times New Roman"/>
          <w:bCs/>
          <w:sz w:val="24"/>
          <w:szCs w:val="24"/>
        </w:rPr>
        <w:t>.198</w:t>
      </w:r>
      <w:r>
        <w:rPr>
          <w:rFonts w:ascii="Times New Roman" w:hAnsi="Times New Roman"/>
          <w:bCs/>
          <w:sz w:val="24"/>
          <w:szCs w:val="24"/>
        </w:rPr>
        <w:t>8</w:t>
      </w:r>
      <w:r w:rsidRPr="00267F71">
        <w:rPr>
          <w:rFonts w:ascii="Times New Roman" w:hAnsi="Times New Roman"/>
          <w:sz w:val="24"/>
          <w:szCs w:val="24"/>
        </w:rPr>
        <w:t xml:space="preserve"> года рождения, уроженца </w:t>
      </w:r>
      <w:r>
        <w:rPr>
          <w:rFonts w:ascii="Times New Roman" w:hAnsi="Times New Roman"/>
          <w:sz w:val="24"/>
          <w:szCs w:val="24"/>
        </w:rPr>
        <w:t>г</w:t>
      </w:r>
      <w:r w:rsidRPr="00267F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Акташ, Самаркандской области, Уз. ССР</w:t>
      </w:r>
      <w:r w:rsidRPr="00267F71">
        <w:rPr>
          <w:rFonts w:ascii="Times New Roman" w:hAnsi="Times New Roman"/>
          <w:sz w:val="24"/>
          <w:szCs w:val="24"/>
        </w:rPr>
        <w:t>, гражданина Российской Федерации, русским языком владеющего, работающего</w:t>
      </w:r>
      <w:r>
        <w:rPr>
          <w:rFonts w:ascii="Times New Roman" w:hAnsi="Times New Roman"/>
          <w:sz w:val="24"/>
          <w:szCs w:val="24"/>
        </w:rPr>
        <w:t xml:space="preserve"> по найму</w:t>
      </w:r>
      <w:r w:rsidRPr="00267F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женатого, имеющего </w:t>
      </w:r>
      <w:r w:rsidRPr="00267F71">
        <w:rPr>
          <w:rFonts w:ascii="Times New Roman" w:hAnsi="Times New Roman"/>
          <w:sz w:val="24"/>
          <w:szCs w:val="24"/>
        </w:rPr>
        <w:t xml:space="preserve">на иждивении </w:t>
      </w:r>
      <w:r>
        <w:rPr>
          <w:rFonts w:ascii="Times New Roman" w:hAnsi="Times New Roman"/>
          <w:sz w:val="24"/>
          <w:szCs w:val="24"/>
        </w:rPr>
        <w:t xml:space="preserve">троих </w:t>
      </w:r>
      <w:r w:rsidRPr="00267F71">
        <w:rPr>
          <w:rFonts w:ascii="Times New Roman" w:hAnsi="Times New Roman"/>
          <w:sz w:val="24"/>
          <w:szCs w:val="24"/>
        </w:rPr>
        <w:t>несовершеннолетних детей,</w:t>
      </w:r>
      <w:r w:rsidRPr="00267F7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67F71">
        <w:rPr>
          <w:rFonts w:ascii="Times New Roman" w:hAnsi="Times New Roman"/>
          <w:bCs/>
          <w:sz w:val="24"/>
          <w:szCs w:val="24"/>
        </w:rPr>
        <w:t xml:space="preserve">инвалидом </w:t>
      </w:r>
      <w:r w:rsidRPr="00267F71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267F71">
        <w:rPr>
          <w:rFonts w:ascii="Times New Roman" w:hAnsi="Times New Roman"/>
          <w:bCs/>
          <w:sz w:val="24"/>
          <w:szCs w:val="24"/>
        </w:rPr>
        <w:t xml:space="preserve">, </w:t>
      </w:r>
      <w:r w:rsidRPr="00267F71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267F71">
        <w:rPr>
          <w:rFonts w:ascii="Times New Roman" w:hAnsi="Times New Roman"/>
          <w:bCs/>
          <w:sz w:val="24"/>
          <w:szCs w:val="24"/>
        </w:rPr>
        <w:t xml:space="preserve"> группы не являющегося,</w:t>
      </w:r>
      <w:r w:rsidRPr="00267F71">
        <w:rPr>
          <w:rFonts w:ascii="Times New Roman" w:hAnsi="Times New Roman"/>
          <w:sz w:val="24"/>
          <w:szCs w:val="24"/>
        </w:rPr>
        <w:t xml:space="preserve"> зарегистрированного и проживающего по адресу: Республика Крым,  Раздольненский район, </w:t>
      </w:r>
      <w:r>
        <w:rPr>
          <w:rFonts w:ascii="Times New Roman" w:hAnsi="Times New Roman"/>
          <w:sz w:val="24"/>
          <w:szCs w:val="24"/>
        </w:rPr>
        <w:t>пгт</w:t>
      </w:r>
      <w:r w:rsidRPr="00267F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овоселовское</w:t>
      </w:r>
      <w:r w:rsidRPr="00267F71">
        <w:rPr>
          <w:rFonts w:ascii="Times New Roman" w:hAnsi="Times New Roman"/>
          <w:sz w:val="24"/>
          <w:szCs w:val="24"/>
        </w:rPr>
        <w:t xml:space="preserve">, ул.  </w:t>
      </w:r>
      <w:r>
        <w:rPr>
          <w:rFonts w:ascii="Times New Roman" w:hAnsi="Times New Roman"/>
          <w:sz w:val="24"/>
          <w:szCs w:val="24"/>
        </w:rPr>
        <w:t>Новая</w:t>
      </w:r>
      <w:r>
        <w:rPr>
          <w:rFonts w:ascii="Times New Roman" w:hAnsi="Times New Roman"/>
          <w:sz w:val="24"/>
          <w:szCs w:val="24"/>
        </w:rPr>
        <w:t>, 28 кв. 2</w:t>
      </w:r>
      <w:r w:rsidRPr="00267F71">
        <w:rPr>
          <w:rFonts w:ascii="Times New Roman" w:hAnsi="Times New Roman"/>
          <w:sz w:val="24"/>
          <w:szCs w:val="24"/>
        </w:rPr>
        <w:t xml:space="preserve"> </w:t>
      </w:r>
    </w:p>
    <w:p w:rsidR="00D57655" w:rsidRPr="00267F71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267F71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267F71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267F71" w:rsidP="00187861" w14:paraId="4B4C522D" w14:textId="0FBD53F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.06.</w:t>
      </w:r>
      <w:r w:rsidRPr="00267F71" w:rsidR="00EA343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267F71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Крым, Раздольненский район, </w:t>
      </w:r>
      <w:r>
        <w:rPr>
          <w:rFonts w:ascii="Times New Roman" w:hAnsi="Times New Roman"/>
          <w:sz w:val="24"/>
          <w:szCs w:val="24"/>
        </w:rPr>
        <w:t>пгт</w:t>
      </w:r>
      <w:r w:rsidRPr="00267F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овоселовское</w:t>
      </w:r>
      <w:r w:rsidRPr="00267F71">
        <w:rPr>
          <w:rFonts w:ascii="Times New Roman" w:hAnsi="Times New Roman"/>
          <w:sz w:val="24"/>
          <w:szCs w:val="24"/>
        </w:rPr>
        <w:t xml:space="preserve">, ул.  </w:t>
      </w:r>
      <w:r>
        <w:rPr>
          <w:rFonts w:ascii="Times New Roman" w:hAnsi="Times New Roman"/>
          <w:sz w:val="24"/>
          <w:szCs w:val="24"/>
        </w:rPr>
        <w:t>Новая, 28 кв. 2</w:t>
      </w:r>
      <w:r w:rsidRPr="00267F71" w:rsidR="000662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7F71" w:rsidR="003F6D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67F71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267F71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267F71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267F71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женером по оперативной связи и специальной технике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ЦАФАП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 xml:space="preserve">осавтоинспекции </w:t>
      </w:r>
      <w:r w:rsidRPr="00267F71" w:rsidR="00B966EB">
        <w:rPr>
          <w:rFonts w:ascii="Times New Roman" w:eastAsia="Times New Roman" w:hAnsi="Times New Roman"/>
          <w:sz w:val="24"/>
          <w:szCs w:val="24"/>
          <w:lang w:eastAsia="ru-RU"/>
        </w:rPr>
        <w:t xml:space="preserve">УМВД России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публике Крым</w:t>
      </w:r>
      <w:r w:rsidRPr="00267F71" w:rsidR="001E51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67F71" w:rsidR="00A430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67F71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года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огласно которому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ивлечен к административной ответственности по</w:t>
      </w:r>
      <w:r w:rsidRPr="00267F71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67F71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267F71" w:rsidP="00FA0BD2" w14:paraId="2738AFB1" w14:textId="71C4892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воими действиями (бездействием)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267F71" w:rsidR="009F0140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9F0140">
        <w:rPr>
          <w:rFonts w:ascii="Times New Roman" w:eastAsia="Times New Roman" w:hAnsi="Times New Roman"/>
          <w:sz w:val="24"/>
          <w:szCs w:val="24"/>
          <w:lang w:eastAsia="ru-RU"/>
        </w:rPr>
        <w:t>1 ст. 20.2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267F71" w:rsidP="000E2476" w14:paraId="428F4008" w14:textId="050315A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 суде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бном заседании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267F71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аялся в содеянном,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67F71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267F71" w:rsidP="000E2476" w14:paraId="0177D5C1" w14:textId="6B1FBE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267F71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267F71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7F71" w:rsidR="000E24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67F71" w:rsidP="00FA0BD2" w14:paraId="55851E6F" w14:textId="360469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267F71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267F71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267F71" w:rsidP="00FA0BD2" w14:paraId="0E52F771" w14:textId="51C0A1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267F71" w:rsidR="006A52B2">
        <w:rPr>
          <w:rFonts w:ascii="Times New Roman" w:eastAsia="Times New Roman" w:hAnsi="Times New Roman"/>
          <w:sz w:val="24"/>
          <w:szCs w:val="24"/>
          <w:lang w:eastAsia="ru-RU"/>
        </w:rPr>
        <w:t>шении 82 АП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267F71" w:rsidR="00A43063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F035F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от 1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F71" w:rsidR="00FA0BD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67F71" w:rsidR="006257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F71" w:rsidR="00A43063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267F71" w:rsidP="00187861" w14:paraId="228CBFEF" w14:textId="585AB93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67F71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FF5DA9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ей постановления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АП 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>МВД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Республике Крым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267F71" w:rsidR="004C4A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Шейхали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Л.Ш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7F71" w:rsidR="00771DAB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ивлечен к административной ответственности 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267F71" w:rsidR="00A430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67F71" w:rsidR="00BD101A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 xml:space="preserve"> 08.04.2025 года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267F71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267F71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67F71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67F71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67F71" w:rsidP="00C13841" w14:paraId="7F30A73A" w14:textId="52F76FC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67F71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67F71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zh-CN"/>
        </w:rPr>
        <w:t xml:space="preserve">, раскаяние 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Pr="00267F71" w:rsidR="00187861">
        <w:rPr>
          <w:rFonts w:ascii="Times New Roman" w:eastAsia="Times New Roman" w:hAnsi="Times New Roman"/>
          <w:sz w:val="24"/>
          <w:szCs w:val="24"/>
          <w:lang w:eastAsia="zh-CN"/>
        </w:rPr>
        <w:t xml:space="preserve"> содеянном.</w:t>
      </w:r>
    </w:p>
    <w:p w:rsidR="00550665" w:rsidRPr="00267F71" w:rsidP="00C13841" w14:paraId="294C2D57" w14:textId="0A3FE66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267F71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267F71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267F71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267F71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267F71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</w:t>
      </w:r>
      <w:r w:rsidR="00D07836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267F71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267F71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67F71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267F7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67F7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267F71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956BB8" w:rsidRPr="00267F71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267F71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267F71" w:rsidP="00771DAB" w14:paraId="5B753D00" w14:textId="40BB5493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йха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юм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амуратовича</w:t>
      </w:r>
      <w:r w:rsidRPr="00267F71">
        <w:rPr>
          <w:rFonts w:ascii="Times New Roman" w:hAnsi="Times New Roman"/>
          <w:sz w:val="24"/>
          <w:szCs w:val="24"/>
        </w:rPr>
        <w:t xml:space="preserve"> </w:t>
      </w:r>
      <w:r w:rsidRPr="00267F71" w:rsidR="00267F71">
        <w:rPr>
          <w:rFonts w:ascii="Times New Roman" w:hAnsi="Times New Roman"/>
          <w:sz w:val="24"/>
          <w:szCs w:val="24"/>
        </w:rPr>
        <w:t xml:space="preserve">(паспорт гражданина РФ, серии 39 14  № </w:t>
      </w:r>
      <w:r>
        <w:rPr>
          <w:rFonts w:ascii="Times New Roman" w:hAnsi="Times New Roman"/>
          <w:sz w:val="24"/>
          <w:szCs w:val="24"/>
        </w:rPr>
        <w:t>076334</w:t>
      </w:r>
      <w:r w:rsidRPr="00267F71" w:rsidR="00267F71">
        <w:rPr>
          <w:rFonts w:ascii="Times New Roman" w:hAnsi="Times New Roman"/>
          <w:sz w:val="24"/>
          <w:szCs w:val="24"/>
        </w:rPr>
        <w:t>, выдан 25.0</w:t>
      </w:r>
      <w:r>
        <w:rPr>
          <w:rFonts w:ascii="Times New Roman" w:hAnsi="Times New Roman"/>
          <w:sz w:val="24"/>
          <w:szCs w:val="24"/>
        </w:rPr>
        <w:t>5</w:t>
      </w:r>
      <w:r w:rsidRPr="00267F71" w:rsidR="00267F71">
        <w:rPr>
          <w:rFonts w:ascii="Times New Roman" w:hAnsi="Times New Roman"/>
          <w:sz w:val="24"/>
          <w:szCs w:val="24"/>
        </w:rPr>
        <w:t xml:space="preserve">.2014 </w:t>
      </w:r>
      <w:r>
        <w:rPr>
          <w:rFonts w:ascii="Times New Roman" w:hAnsi="Times New Roman"/>
          <w:sz w:val="24"/>
          <w:szCs w:val="24"/>
        </w:rPr>
        <w:t>года</w:t>
      </w:r>
      <w:r w:rsidRPr="00267F71" w:rsidR="00267F71">
        <w:rPr>
          <w:rFonts w:ascii="Times New Roman" w:hAnsi="Times New Roman"/>
          <w:sz w:val="24"/>
          <w:szCs w:val="24"/>
        </w:rPr>
        <w:t xml:space="preserve"> Федеральной Миграционной службой, код подразделения 900-003)</w:t>
      </w:r>
      <w:r w:rsidRPr="00267F71" w:rsidR="004C4A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267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267F71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</w:t>
      </w:r>
      <w:r w:rsidRPr="00267F71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я, </w:t>
      </w:r>
      <w:r w:rsidRPr="00267F71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267F71" w:rsidR="00420B6D">
        <w:rPr>
          <w:rFonts w:ascii="Times New Roman" w:hAnsi="Times New Roman"/>
          <w:sz w:val="24"/>
          <w:szCs w:val="24"/>
        </w:rPr>
        <w:t>ему</w:t>
      </w:r>
      <w:r w:rsidRPr="00267F71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267F71" w:rsidR="0006625D">
        <w:rPr>
          <w:rFonts w:ascii="Times New Roman" w:hAnsi="Times New Roman"/>
          <w:sz w:val="24"/>
          <w:szCs w:val="24"/>
        </w:rPr>
        <w:t>истративного штрафа в размере</w:t>
      </w:r>
      <w:r w:rsidRPr="00267F71" w:rsidR="00771D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267F71" w:rsidR="001D3439">
        <w:rPr>
          <w:rFonts w:ascii="Times New Roman" w:hAnsi="Times New Roman"/>
          <w:sz w:val="24"/>
          <w:szCs w:val="24"/>
        </w:rPr>
        <w:t xml:space="preserve"> </w:t>
      </w:r>
      <w:r w:rsidRPr="00267F71" w:rsidR="008C0A7F">
        <w:rPr>
          <w:rFonts w:ascii="Times New Roman" w:hAnsi="Times New Roman"/>
          <w:sz w:val="24"/>
          <w:szCs w:val="24"/>
        </w:rPr>
        <w:t>000</w:t>
      </w:r>
      <w:r w:rsidRPr="00267F7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267F71" w:rsidR="00771DAB">
        <w:rPr>
          <w:rFonts w:ascii="Times New Roman" w:hAnsi="Times New Roman"/>
          <w:sz w:val="24"/>
          <w:szCs w:val="24"/>
        </w:rPr>
        <w:t xml:space="preserve"> тысяч</w:t>
      </w:r>
      <w:r w:rsidRPr="00267F71">
        <w:rPr>
          <w:rFonts w:ascii="Times New Roman" w:hAnsi="Times New Roman"/>
          <w:sz w:val="24"/>
          <w:szCs w:val="24"/>
        </w:rPr>
        <w:t>) рублей.</w:t>
      </w:r>
    </w:p>
    <w:p w:rsidR="00A555A1" w:rsidRPr="00267F71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67F71" w:rsidP="00781F17" w14:paraId="3990A7D8" w14:textId="4673336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267F71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 КБК 828 1 16 01203 01 0025 140; Наименование платежа: денежное взыскание (штрафы) по делу об админис</w:t>
      </w:r>
      <w:r w:rsidRPr="00267F71" w:rsidR="003D2881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Pr="00267F71" w:rsidR="00C13841">
        <w:rPr>
          <w:rFonts w:ascii="Times New Roman" w:eastAsia="Times New Roman" w:hAnsi="Times New Roman"/>
          <w:sz w:val="24"/>
          <w:szCs w:val="24"/>
          <w:lang w:eastAsia="ru-RU"/>
        </w:rPr>
        <w:t>тивном правонарушении № 5-68-</w:t>
      </w:r>
      <w:r w:rsidRPr="00267F71" w:rsidR="0008149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0783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035F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67F71" w:rsidR="00DF028C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Pr="00267F71" w:rsidR="00BD101A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УИН</w:t>
      </w:r>
      <w:r w:rsidRPr="00267F71" w:rsidR="0062576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67F71" w:rsidR="006E05D4">
        <w:rPr>
          <w:sz w:val="24"/>
          <w:szCs w:val="24"/>
        </w:rPr>
        <w:t xml:space="preserve"> </w:t>
      </w:r>
      <w:r w:rsidRPr="00F035FB" w:rsidR="00F035FB">
        <w:rPr>
          <w:rFonts w:ascii="Times New Roman" w:hAnsi="Times New Roman"/>
          <w:sz w:val="24"/>
          <w:szCs w:val="24"/>
        </w:rPr>
        <w:t>0410760300685002342520185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267F71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267F71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267F71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267F71" w:rsidP="00C13841" w14:paraId="76A8EDD6" w14:textId="298833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67F71" w:rsidR="00552C90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</w:t>
      </w:r>
      <w:r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484B" w:rsidR="00267F71">
        <w:rPr>
          <w:rFonts w:ascii="Times New Roman" w:eastAsia="Times New Roman" w:hAnsi="Times New Roman"/>
          <w:sz w:val="24"/>
          <w:szCs w:val="24"/>
          <w:lang w:eastAsia="ru-RU"/>
        </w:rPr>
        <w:t>путем подачи жалобы через мирового судью судебного участка № 6</w:t>
      </w:r>
      <w:r w:rsidR="00267F7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8484B" w:rsidR="00267F7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</w:t>
      </w:r>
      <w:r w:rsidRPr="00267F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267F71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5A1" w:rsidRPr="00267F71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267F71" w:rsidRPr="00267F71" w:rsidP="00267F71" w14:paraId="15897F8D" w14:textId="3A375BC5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267F71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</w:t>
      </w:r>
      <w:r w:rsidR="009423B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9423B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9423B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9423B6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267F71">
        <w:rPr>
          <w:rFonts w:ascii="Times New Roman" w:eastAsia="Tahoma" w:hAnsi="Times New Roman"/>
          <w:b/>
          <w:sz w:val="24"/>
          <w:szCs w:val="24"/>
          <w:lang w:eastAsia="zh-CN"/>
        </w:rPr>
        <w:tab/>
        <w:t xml:space="preserve">             Олевский О.В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492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7861"/>
    <w:rsid w:val="00194DD9"/>
    <w:rsid w:val="001B5843"/>
    <w:rsid w:val="001C4B55"/>
    <w:rsid w:val="001C540C"/>
    <w:rsid w:val="001C797A"/>
    <w:rsid w:val="001D3439"/>
    <w:rsid w:val="001E3E09"/>
    <w:rsid w:val="001E511E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67F71"/>
    <w:rsid w:val="00277473"/>
    <w:rsid w:val="002926B4"/>
    <w:rsid w:val="002A4E77"/>
    <w:rsid w:val="002D67CC"/>
    <w:rsid w:val="002F04F4"/>
    <w:rsid w:val="002F5633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8484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3F6D67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A2D"/>
    <w:rsid w:val="004C4C51"/>
    <w:rsid w:val="004D62E5"/>
    <w:rsid w:val="004E17DB"/>
    <w:rsid w:val="004F292D"/>
    <w:rsid w:val="004F2C7F"/>
    <w:rsid w:val="0050382A"/>
    <w:rsid w:val="005070CE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672F0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23B6"/>
    <w:rsid w:val="0094630B"/>
    <w:rsid w:val="00956B22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6EB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05BF3"/>
    <w:rsid w:val="00D07836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3A6"/>
    <w:rsid w:val="00DD493C"/>
    <w:rsid w:val="00DE1A96"/>
    <w:rsid w:val="00DE7A95"/>
    <w:rsid w:val="00DF028C"/>
    <w:rsid w:val="00E02761"/>
    <w:rsid w:val="00E07385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35FB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2020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1513-753E-4021-B6A5-8EBAC1DC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